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47)262-77-63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 ufa@pragruzchik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ufa.pragruzchik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0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0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Костромин Михаил Сергее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50083, г. Уфа, ул. Шафиева д 3, кв. 42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0002500001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60000000077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ФИЛИАЛ ПАО "БАНК УРАЛСИБ" В Г.УФ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621026103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8073770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